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BEC" w:rsidRPr="008D7733" w:rsidRDefault="009330BF" w:rsidP="001D3BEC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２</w:t>
      </w:r>
    </w:p>
    <w:p w:rsidR="001D3BEC" w:rsidRPr="008D7733" w:rsidRDefault="001D3BEC" w:rsidP="001D3BEC">
      <w:pPr>
        <w:jc w:val="left"/>
      </w:pPr>
    </w:p>
    <w:p w:rsidR="001D3BEC" w:rsidRPr="008D7733" w:rsidRDefault="009330BF" w:rsidP="001D3BE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参　加　表　明　届</w:t>
      </w:r>
    </w:p>
    <w:p w:rsidR="001D3BEC" w:rsidRPr="008D7733" w:rsidRDefault="001D3BEC" w:rsidP="001D3BEC">
      <w:pPr>
        <w:rPr>
          <w:rFonts w:ascii="ＭＳ 明朝" w:eastAsia="ＭＳ 明朝" w:hAnsi="ＭＳ 明朝"/>
          <w:szCs w:val="24"/>
        </w:rPr>
      </w:pPr>
    </w:p>
    <w:p w:rsidR="001D3BEC" w:rsidRPr="008D7733" w:rsidRDefault="009330BF" w:rsidP="001D3BEC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Pr="008D773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1D3BEC" w:rsidRPr="008D7733" w:rsidRDefault="001D3BEC" w:rsidP="001D3BEC">
      <w:pPr>
        <w:rPr>
          <w:rFonts w:ascii="ＭＳ 明朝" w:eastAsia="ＭＳ 明朝" w:hAnsi="ＭＳ 明朝"/>
          <w:szCs w:val="24"/>
        </w:rPr>
      </w:pPr>
    </w:p>
    <w:p w:rsidR="001D3BEC" w:rsidRPr="008D7733" w:rsidRDefault="0040135B" w:rsidP="001D3BEC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庄原市</w:t>
      </w:r>
      <w:r w:rsidR="009330BF" w:rsidRPr="008D7733">
        <w:rPr>
          <w:rFonts w:ascii="ＭＳ 明朝" w:eastAsia="ＭＳ 明朝" w:hAnsi="ＭＳ 明朝" w:hint="eastAsia"/>
          <w:szCs w:val="24"/>
        </w:rPr>
        <w:t>長　様</w:t>
      </w:r>
    </w:p>
    <w:p w:rsidR="001D3BEC" w:rsidRPr="008D7733" w:rsidRDefault="001D3BEC" w:rsidP="001D3BEC">
      <w:pPr>
        <w:rPr>
          <w:rFonts w:ascii="ＭＳ 明朝" w:eastAsia="ＭＳ 明朝" w:hAnsi="ＭＳ 明朝"/>
          <w:szCs w:val="24"/>
        </w:rPr>
      </w:pPr>
    </w:p>
    <w:p w:rsidR="001D3BEC" w:rsidRPr="008D7733" w:rsidRDefault="001D3BEC" w:rsidP="001D3BEC">
      <w:pPr>
        <w:rPr>
          <w:rFonts w:ascii="ＭＳ 明朝" w:eastAsia="ＭＳ 明朝" w:hAnsi="ＭＳ 明朝"/>
          <w:szCs w:val="24"/>
        </w:rPr>
      </w:pPr>
    </w:p>
    <w:p w:rsidR="001D3BEC" w:rsidRPr="008D7733" w:rsidRDefault="009330BF" w:rsidP="001D3BEC">
      <w:pPr>
        <w:ind w:firstLineChars="614" w:firstLine="3684"/>
        <w:jc w:val="left"/>
        <w:rPr>
          <w:rFonts w:ascii="ＭＳ 明朝" w:eastAsia="ＭＳ 明朝" w:hAnsi="ＭＳ 明朝"/>
        </w:rPr>
      </w:pPr>
      <w:r w:rsidRPr="001D3BEC">
        <w:rPr>
          <w:rFonts w:ascii="ＭＳ 明朝" w:eastAsia="ＭＳ 明朝" w:hAnsi="ＭＳ 明朝" w:hint="eastAsia"/>
          <w:spacing w:val="180"/>
          <w:kern w:val="0"/>
          <w:fitText w:val="1440" w:id="-1205681152"/>
        </w:rPr>
        <w:t>所在</w:t>
      </w:r>
      <w:r w:rsidRPr="001D3BEC">
        <w:rPr>
          <w:rFonts w:ascii="ＭＳ 明朝" w:eastAsia="ＭＳ 明朝" w:hAnsi="ＭＳ 明朝" w:hint="eastAsia"/>
          <w:kern w:val="0"/>
          <w:fitText w:val="1440" w:id="-1205681152"/>
        </w:rPr>
        <w:t>地</w:t>
      </w:r>
    </w:p>
    <w:p w:rsidR="001D3BEC" w:rsidRPr="008D7733" w:rsidRDefault="001D3BEC" w:rsidP="001D3BEC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1D3BEC" w:rsidRPr="008D7733" w:rsidRDefault="009330BF" w:rsidP="001D3BEC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1D3BEC" w:rsidRPr="008D7733" w:rsidRDefault="001D3BEC" w:rsidP="001D3BEC">
      <w:pPr>
        <w:ind w:firstLineChars="1700" w:firstLine="4080"/>
        <w:jc w:val="left"/>
        <w:rPr>
          <w:rFonts w:ascii="ＭＳ 明朝" w:eastAsia="ＭＳ 明朝" w:hAnsi="ＭＳ 明朝"/>
        </w:rPr>
      </w:pPr>
    </w:p>
    <w:p w:rsidR="001D3BEC" w:rsidRPr="008D7733" w:rsidRDefault="009330BF" w:rsidP="001D3BEC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:rsidR="001D3BEC" w:rsidRPr="008D7733" w:rsidRDefault="001D3BEC" w:rsidP="001D3BEC">
      <w:pPr>
        <w:rPr>
          <w:rFonts w:ascii="ＭＳ 明朝" w:eastAsia="ＭＳ 明朝" w:hAnsi="ＭＳ 明朝"/>
          <w:szCs w:val="24"/>
        </w:rPr>
      </w:pPr>
    </w:p>
    <w:p w:rsidR="001D3BEC" w:rsidRPr="008D7733" w:rsidRDefault="001D3BEC" w:rsidP="001D3BEC">
      <w:pPr>
        <w:rPr>
          <w:rFonts w:ascii="ＭＳ 明朝" w:eastAsia="ＭＳ 明朝" w:hAnsi="ＭＳ 明朝"/>
          <w:szCs w:val="24"/>
        </w:rPr>
      </w:pPr>
    </w:p>
    <w:p w:rsidR="001D3BEC" w:rsidRDefault="009330BF" w:rsidP="001D3BEC">
      <w:pPr>
        <w:pStyle w:val="Default"/>
        <w:rPr>
          <w:rFonts w:ascii="ＭＳ 明朝" w:eastAsia="ＭＳ 明朝" w:hAnsi="ＭＳ 明朝"/>
          <w:color w:val="auto"/>
        </w:rPr>
      </w:pPr>
      <w:r w:rsidRPr="008D7733">
        <w:rPr>
          <w:rFonts w:ascii="ＭＳ 明朝" w:eastAsia="ＭＳ 明朝" w:hAnsi="ＭＳ 明朝" w:hint="eastAsia"/>
          <w:color w:val="auto"/>
        </w:rPr>
        <w:t xml:space="preserve">　</w:t>
      </w:r>
      <w:r>
        <w:rPr>
          <w:rFonts w:ascii="ＭＳ 明朝" w:eastAsia="ＭＳ 明朝" w:hAnsi="ＭＳ 明朝" w:hint="eastAsia"/>
          <w:color w:val="auto"/>
        </w:rPr>
        <w:t>令和</w:t>
      </w:r>
      <w:r w:rsidR="005E602F">
        <w:rPr>
          <w:rFonts w:ascii="ＭＳ 明朝" w:eastAsia="ＭＳ 明朝" w:hAnsi="ＭＳ 明朝" w:hint="eastAsia"/>
          <w:color w:val="auto"/>
        </w:rPr>
        <w:t xml:space="preserve">　</w:t>
      </w:r>
      <w:r>
        <w:rPr>
          <w:rFonts w:ascii="ＭＳ 明朝" w:eastAsia="ＭＳ 明朝" w:hAnsi="ＭＳ 明朝" w:hint="eastAsia"/>
          <w:color w:val="auto"/>
        </w:rPr>
        <w:t>年</w:t>
      </w:r>
      <w:r w:rsidR="005E602F">
        <w:rPr>
          <w:rFonts w:ascii="ＭＳ 明朝" w:eastAsia="ＭＳ 明朝" w:hAnsi="ＭＳ 明朝" w:hint="eastAsia"/>
          <w:color w:val="auto"/>
        </w:rPr>
        <w:t xml:space="preserve">　</w:t>
      </w:r>
      <w:r>
        <w:rPr>
          <w:rFonts w:ascii="ＭＳ 明朝" w:eastAsia="ＭＳ 明朝" w:hAnsi="ＭＳ 明朝" w:hint="eastAsia"/>
          <w:color w:val="auto"/>
        </w:rPr>
        <w:t>月日付けで公募のあった</w:t>
      </w:r>
      <w:r w:rsidR="00761B64">
        <w:rPr>
          <w:rFonts w:ascii="ＭＳ 明朝" w:eastAsia="ＭＳ 明朝" w:hAnsi="ＭＳ 明朝" w:hint="eastAsia"/>
        </w:rPr>
        <w:t>庄原市</w:t>
      </w:r>
      <w:r w:rsidR="00761B64" w:rsidRPr="004D1EA4">
        <w:rPr>
          <w:rFonts w:ascii="ＭＳ 明朝" w:eastAsia="ＭＳ 明朝" w:hAnsi="ＭＳ 明朝" w:hint="eastAsia"/>
        </w:rPr>
        <w:t>戸籍・戸籍附票システム更改</w:t>
      </w:r>
      <w:r w:rsidR="00761B64">
        <w:rPr>
          <w:rFonts w:ascii="ＭＳ 明朝" w:eastAsia="ＭＳ 明朝" w:hAnsi="ＭＳ 明朝" w:hint="eastAsia"/>
        </w:rPr>
        <w:t>・標準化対応</w:t>
      </w:r>
      <w:r w:rsidR="00761B64" w:rsidRPr="004D1EA4">
        <w:rPr>
          <w:rFonts w:ascii="ＭＳ 明朝" w:eastAsia="ＭＳ 明朝" w:hAnsi="ＭＳ 明朝" w:hint="eastAsia"/>
        </w:rPr>
        <w:t>業務委託</w:t>
      </w:r>
      <w:r w:rsidR="00761B64">
        <w:rPr>
          <w:rFonts w:ascii="ＭＳ 明朝" w:eastAsia="ＭＳ 明朝" w:hAnsi="ＭＳ 明朝" w:hint="eastAsia"/>
        </w:rPr>
        <w:t>公募型</w:t>
      </w:r>
      <w:r w:rsidR="00761B64" w:rsidRPr="004D1EA4">
        <w:rPr>
          <w:rFonts w:ascii="ＭＳ 明朝" w:eastAsia="ＭＳ 明朝" w:hAnsi="ＭＳ 明朝" w:hint="eastAsia"/>
        </w:rPr>
        <w:t>プロポーザル</w:t>
      </w:r>
      <w:r w:rsidRPr="008D7733">
        <w:rPr>
          <w:rFonts w:ascii="ＭＳ 明朝" w:eastAsia="ＭＳ 明朝" w:hAnsi="ＭＳ 明朝" w:hint="eastAsia"/>
          <w:color w:val="auto"/>
        </w:rPr>
        <w:t>に</w:t>
      </w:r>
      <w:r>
        <w:rPr>
          <w:rFonts w:ascii="ＭＳ 明朝" w:eastAsia="ＭＳ 明朝" w:hAnsi="ＭＳ 明朝" w:hint="eastAsia"/>
          <w:color w:val="auto"/>
        </w:rPr>
        <w:t>ついて、関係書類を添えて参加することを表明します。</w:t>
      </w:r>
    </w:p>
    <w:p w:rsidR="001D3BEC" w:rsidRPr="009A0875" w:rsidRDefault="001D3BEC" w:rsidP="001D3BEC">
      <w:pPr>
        <w:pStyle w:val="Default"/>
        <w:rPr>
          <w:rFonts w:ascii="ＭＳ 明朝" w:eastAsia="ＭＳ 明朝" w:hAnsi="ＭＳ 明朝"/>
          <w:color w:val="auto"/>
        </w:rPr>
      </w:pPr>
    </w:p>
    <w:p w:rsidR="001D3BEC" w:rsidRPr="008D7733" w:rsidRDefault="009330BF" w:rsidP="001D3BEC">
      <w:pPr>
        <w:pStyle w:val="Default"/>
        <w:ind w:firstLineChars="100" w:firstLine="24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cs="ＭＳ 明朝" w:hint="eastAsia"/>
        </w:rPr>
        <w:t>＜添付書類＞</w:t>
      </w:r>
    </w:p>
    <w:p w:rsidR="001D3BEC" w:rsidRPr="001D3BEC" w:rsidRDefault="009330BF" w:rsidP="001D3BEC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1D3BEC">
        <w:rPr>
          <w:rFonts w:ascii="ＭＳ 明朝" w:eastAsia="ＭＳ 明朝" w:hAnsi="ＭＳ 明朝" w:hint="eastAsia"/>
          <w:szCs w:val="24"/>
        </w:rPr>
        <w:t xml:space="preserve">　・誓約書（様式３）</w:t>
      </w:r>
    </w:p>
    <w:p w:rsidR="001D3BEC" w:rsidRDefault="009330BF" w:rsidP="001D3BEC">
      <w:pPr>
        <w:jc w:val="left"/>
        <w:rPr>
          <w:rFonts w:ascii="ＭＳ 明朝" w:eastAsia="ＭＳ 明朝" w:hAnsi="ＭＳ 明朝"/>
          <w:szCs w:val="24"/>
        </w:rPr>
      </w:pPr>
      <w:r w:rsidRPr="001D3BEC">
        <w:rPr>
          <w:rFonts w:ascii="ＭＳ 明朝" w:eastAsia="ＭＳ 明朝" w:hAnsi="ＭＳ 明朝" w:hint="eastAsia"/>
          <w:szCs w:val="24"/>
        </w:rPr>
        <w:t xml:space="preserve">　　・会社概要（様式４）</w:t>
      </w:r>
    </w:p>
    <w:p w:rsidR="005E602F" w:rsidRPr="001D3BEC" w:rsidRDefault="009330BF" w:rsidP="001D3BEC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Pr="001D3BEC">
        <w:rPr>
          <w:rFonts w:ascii="ＭＳ 明朝" w:eastAsia="ＭＳ 明朝" w:hAnsi="ＭＳ 明朝" w:hint="eastAsia"/>
          <w:szCs w:val="24"/>
        </w:rPr>
        <w:t>・実績確認書（様式５）</w:t>
      </w:r>
    </w:p>
    <w:p w:rsidR="001D3BEC" w:rsidRPr="001D3BEC" w:rsidRDefault="009330BF" w:rsidP="001D3BEC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r w:rsidRPr="001D3BEC">
        <w:rPr>
          <w:rFonts w:ascii="ＭＳ 明朝" w:eastAsia="ＭＳ 明朝" w:hAnsi="ＭＳ 明朝" w:hint="eastAsia"/>
          <w:szCs w:val="24"/>
        </w:rPr>
        <w:t xml:space="preserve">　　・情報マネジメントシステム（ISO/IEC27001・ISO/IEC27017）</w:t>
      </w:r>
      <w:r w:rsidRPr="001D3BEC">
        <w:rPr>
          <w:rFonts w:ascii="ＭＳ 明朝" w:eastAsia="ＭＳ 明朝" w:hAnsi="ＭＳ 明朝" w:hint="eastAsia"/>
          <w:kern w:val="0"/>
          <w:szCs w:val="24"/>
        </w:rPr>
        <w:t>の認証及びプライバシーマークの付与を確認できる書類</w:t>
      </w:r>
    </w:p>
    <w:p w:rsidR="00656655" w:rsidRPr="00812CC4" w:rsidRDefault="009330BF" w:rsidP="00656655">
      <w:pPr>
        <w:rPr>
          <w:rFonts w:ascii="ＭＳ 明朝" w:eastAsia="ＭＳ 明朝" w:hAnsi="ＭＳ 明朝"/>
          <w:color w:val="000000"/>
          <w:szCs w:val="24"/>
        </w:rPr>
      </w:pPr>
      <w:r w:rsidRPr="001D3BEC">
        <w:rPr>
          <w:rFonts w:ascii="ＭＳ 明朝" w:eastAsia="ＭＳ 明朝" w:hAnsi="ＭＳ 明朝" w:hint="eastAsia"/>
          <w:szCs w:val="24"/>
        </w:rPr>
        <w:t xml:space="preserve">　　</w:t>
      </w:r>
      <w:r w:rsidR="00656655" w:rsidRPr="00812CC4">
        <w:rPr>
          <w:rFonts w:ascii="ＭＳ 明朝" w:eastAsia="ＭＳ 明朝" w:hAnsi="ＭＳ 明朝" w:hint="eastAsia"/>
          <w:color w:val="000000"/>
          <w:szCs w:val="24"/>
        </w:rPr>
        <w:t>・商業登記履歴事項全部証明書</w:t>
      </w:r>
    </w:p>
    <w:p w:rsidR="00656655" w:rsidRPr="00812CC4" w:rsidRDefault="00656655" w:rsidP="00656655">
      <w:pPr>
        <w:ind w:firstLineChars="200" w:firstLine="480"/>
        <w:rPr>
          <w:rFonts w:ascii="ＭＳ 明朝" w:eastAsia="ＭＳ 明朝" w:hAnsi="ＭＳ 明朝"/>
          <w:color w:val="000000"/>
          <w:szCs w:val="24"/>
        </w:rPr>
      </w:pPr>
      <w:r w:rsidRPr="00812CC4">
        <w:rPr>
          <w:rFonts w:ascii="ＭＳ 明朝" w:eastAsia="ＭＳ 明朝" w:hAnsi="ＭＳ 明朝" w:hint="eastAsia"/>
          <w:color w:val="000000"/>
          <w:szCs w:val="24"/>
        </w:rPr>
        <w:t>・法人税・消費税及び地方消費税の納税証明書</w:t>
      </w:r>
    </w:p>
    <w:p w:rsidR="00761B64" w:rsidRPr="00812CC4" w:rsidRDefault="00656655" w:rsidP="00656655">
      <w:pPr>
        <w:ind w:firstLineChars="200" w:firstLine="480"/>
        <w:rPr>
          <w:rFonts w:ascii="ＭＳ 明朝" w:eastAsia="ＭＳ 明朝" w:hAnsi="ＭＳ 明朝"/>
          <w:color w:val="000000"/>
          <w:szCs w:val="24"/>
        </w:rPr>
      </w:pPr>
      <w:r w:rsidRPr="00812CC4">
        <w:rPr>
          <w:rFonts w:ascii="ＭＳ 明朝" w:eastAsia="ＭＳ 明朝" w:hAnsi="ＭＳ 明朝" w:hint="eastAsia"/>
          <w:color w:val="000000"/>
          <w:szCs w:val="24"/>
        </w:rPr>
        <w:t>・財務諸表（貸借対照表、損益計算書、株主資本等変動計算書）</w:t>
      </w:r>
    </w:p>
    <w:p w:rsidR="001D3BEC" w:rsidRPr="00812CC4" w:rsidRDefault="001D3BEC" w:rsidP="001D3BE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1D3BEC" w:rsidRDefault="009330BF" w:rsidP="001D3BE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＜連絡先＞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77"/>
      </w:tblGrid>
      <w:tr w:rsidR="009330BF" w:rsidTr="00D3648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1D3BEC" w:rsidRPr="007E15A6" w:rsidRDefault="009330BF" w:rsidP="00D364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1D3BEC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担当部</w:t>
            </w:r>
            <w:r w:rsidRPr="001D3BEC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署</w:t>
            </w:r>
          </w:p>
        </w:tc>
        <w:tc>
          <w:tcPr>
            <w:tcW w:w="7177" w:type="dxa"/>
            <w:shd w:val="clear" w:color="auto" w:fill="auto"/>
          </w:tcPr>
          <w:p w:rsidR="001D3BEC" w:rsidRPr="007E15A6" w:rsidRDefault="001D3BEC" w:rsidP="00D364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 w:rsidTr="00D3648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1D3BEC" w:rsidRPr="007E15A6" w:rsidRDefault="009330BF" w:rsidP="00D364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43073B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担当者氏</w:t>
            </w:r>
            <w:r w:rsidRPr="0043073B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7177" w:type="dxa"/>
            <w:shd w:val="clear" w:color="auto" w:fill="auto"/>
          </w:tcPr>
          <w:p w:rsidR="001D3BEC" w:rsidRPr="007E15A6" w:rsidRDefault="001D3BEC" w:rsidP="00D364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 w:rsidTr="00D36486">
        <w:trPr>
          <w:jc w:val="center"/>
        </w:trPr>
        <w:tc>
          <w:tcPr>
            <w:tcW w:w="1985" w:type="dxa"/>
            <w:shd w:val="clear" w:color="auto" w:fill="auto"/>
            <w:tcFitText/>
            <w:vAlign w:val="center"/>
          </w:tcPr>
          <w:p w:rsidR="001D3BEC" w:rsidRPr="00812CC4" w:rsidRDefault="005B5ABF" w:rsidP="00D364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spacing w:val="257"/>
                <w:kern w:val="0"/>
                <w:szCs w:val="24"/>
              </w:rPr>
              <w:t>所在</w:t>
            </w: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</w:t>
            </w:r>
          </w:p>
        </w:tc>
        <w:tc>
          <w:tcPr>
            <w:tcW w:w="7177" w:type="dxa"/>
            <w:shd w:val="clear" w:color="auto" w:fill="auto"/>
          </w:tcPr>
          <w:p w:rsidR="001D3BEC" w:rsidRPr="007E15A6" w:rsidRDefault="009330BF" w:rsidP="00D364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7E15A6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〒　　－</w:t>
            </w:r>
          </w:p>
          <w:p w:rsidR="001D3BEC" w:rsidRPr="007E15A6" w:rsidRDefault="001D3BEC" w:rsidP="00D364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 w:rsidTr="00D3648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1D3BEC" w:rsidRPr="007E15A6" w:rsidRDefault="009330BF" w:rsidP="00D364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43073B">
              <w:rPr>
                <w:rFonts w:ascii="ＭＳ 明朝" w:eastAsia="ＭＳ 明朝" w:hAnsi="ＭＳ 明朝" w:cs="ＭＳ 明朝" w:hint="eastAsia"/>
                <w:spacing w:val="132"/>
                <w:kern w:val="0"/>
                <w:szCs w:val="24"/>
              </w:rPr>
              <w:t>電話番</w:t>
            </w:r>
            <w:r w:rsidRPr="0043073B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</w:rPr>
              <w:t>号</w:t>
            </w:r>
          </w:p>
        </w:tc>
        <w:tc>
          <w:tcPr>
            <w:tcW w:w="7177" w:type="dxa"/>
            <w:shd w:val="clear" w:color="auto" w:fill="auto"/>
          </w:tcPr>
          <w:p w:rsidR="001D3BEC" w:rsidRPr="007E15A6" w:rsidRDefault="001D3BEC" w:rsidP="00D364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  <w:tr w:rsidR="009330BF" w:rsidTr="00D36486">
        <w:trPr>
          <w:jc w:val="center"/>
        </w:trPr>
        <w:tc>
          <w:tcPr>
            <w:tcW w:w="1985" w:type="dxa"/>
            <w:shd w:val="clear" w:color="auto" w:fill="auto"/>
            <w:tcFitText/>
          </w:tcPr>
          <w:p w:rsidR="001D3BEC" w:rsidRPr="007E15A6" w:rsidRDefault="009330BF" w:rsidP="00D3648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983452">
              <w:rPr>
                <w:rFonts w:ascii="ＭＳ 明朝" w:eastAsia="ＭＳ 明朝" w:hAnsi="ＭＳ 明朝" w:cs="ＭＳ 明朝" w:hint="eastAsia"/>
                <w:spacing w:val="68"/>
                <w:kern w:val="0"/>
                <w:szCs w:val="24"/>
              </w:rPr>
              <w:t>電子メー</w:t>
            </w:r>
            <w:r w:rsidRPr="00983452">
              <w:rPr>
                <w:rFonts w:ascii="ＭＳ 明朝" w:eastAsia="ＭＳ 明朝" w:hAnsi="ＭＳ 明朝" w:cs="ＭＳ 明朝" w:hint="eastAsia"/>
                <w:spacing w:val="3"/>
                <w:kern w:val="0"/>
                <w:szCs w:val="24"/>
              </w:rPr>
              <w:t>ル</w:t>
            </w:r>
          </w:p>
        </w:tc>
        <w:tc>
          <w:tcPr>
            <w:tcW w:w="7177" w:type="dxa"/>
            <w:shd w:val="clear" w:color="auto" w:fill="auto"/>
          </w:tcPr>
          <w:p w:rsidR="001D3BEC" w:rsidRPr="007E15A6" w:rsidRDefault="001D3BEC" w:rsidP="00D364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4"/>
              </w:rPr>
            </w:pPr>
          </w:p>
        </w:tc>
      </w:tr>
    </w:tbl>
    <w:p w:rsidR="00BB7F81" w:rsidRDefault="00BB7F81" w:rsidP="0076196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bookmarkStart w:id="0" w:name="_GoBack"/>
      <w:bookmarkEnd w:id="0"/>
    </w:p>
    <w:sectPr w:rsidR="00BB7F81" w:rsidSect="00D06A89">
      <w:headerReference w:type="default" r:id="rId13"/>
      <w:footerReference w:type="default" r:id="rId14"/>
      <w:pgSz w:w="11906" w:h="16838" w:code="9"/>
      <w:pgMar w:top="1134" w:right="1276" w:bottom="1134" w:left="1418" w:header="851" w:footer="567" w:gutter="0"/>
      <w:pgNumType w:start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C4" w:rsidRDefault="00812CC4">
      <w:r>
        <w:separator/>
      </w:r>
    </w:p>
  </w:endnote>
  <w:endnote w:type="continuationSeparator" w:id="0">
    <w:p w:rsidR="00812CC4" w:rsidRDefault="008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C4" w:rsidRDefault="00812CC4">
      <w:r>
        <w:separator/>
      </w:r>
    </w:p>
  </w:footnote>
  <w:footnote w:type="continuationSeparator" w:id="0">
    <w:p w:rsidR="00812CC4" w:rsidRDefault="0081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738A04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DC00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0AF5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D070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C411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A9CE9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02A6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A01E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237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D71E36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82883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CFC49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BE9D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E82C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7382A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61052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F60F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12C45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6AFE0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082C6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8AB0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9F8D0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C44F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A0069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141F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389F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54695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25974"/>
    <w:rsid w:val="0004259F"/>
    <w:rsid w:val="0004331B"/>
    <w:rsid w:val="00051B7C"/>
    <w:rsid w:val="00061D5C"/>
    <w:rsid w:val="000640DF"/>
    <w:rsid w:val="000709AF"/>
    <w:rsid w:val="0007373B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146C"/>
    <w:rsid w:val="000D54FC"/>
    <w:rsid w:val="000D64F3"/>
    <w:rsid w:val="000D6E8E"/>
    <w:rsid w:val="000F1971"/>
    <w:rsid w:val="000F337E"/>
    <w:rsid w:val="000F60BB"/>
    <w:rsid w:val="000F6F8C"/>
    <w:rsid w:val="001034DC"/>
    <w:rsid w:val="00103EC4"/>
    <w:rsid w:val="00107318"/>
    <w:rsid w:val="001257F7"/>
    <w:rsid w:val="00126822"/>
    <w:rsid w:val="00130A8C"/>
    <w:rsid w:val="001333A1"/>
    <w:rsid w:val="00141A00"/>
    <w:rsid w:val="001504C0"/>
    <w:rsid w:val="00156FCE"/>
    <w:rsid w:val="00161590"/>
    <w:rsid w:val="0016382A"/>
    <w:rsid w:val="00167686"/>
    <w:rsid w:val="00182022"/>
    <w:rsid w:val="001865EF"/>
    <w:rsid w:val="001940AF"/>
    <w:rsid w:val="001A2319"/>
    <w:rsid w:val="001B3EFB"/>
    <w:rsid w:val="001C0EB8"/>
    <w:rsid w:val="001C3C7D"/>
    <w:rsid w:val="001C3C8E"/>
    <w:rsid w:val="001C40B2"/>
    <w:rsid w:val="001D3BEC"/>
    <w:rsid w:val="001E1000"/>
    <w:rsid w:val="001E38E2"/>
    <w:rsid w:val="001E5539"/>
    <w:rsid w:val="001F1FB7"/>
    <w:rsid w:val="001F7979"/>
    <w:rsid w:val="002022C8"/>
    <w:rsid w:val="00210DC9"/>
    <w:rsid w:val="00211B24"/>
    <w:rsid w:val="00227D11"/>
    <w:rsid w:val="002347E2"/>
    <w:rsid w:val="00247D59"/>
    <w:rsid w:val="002511EC"/>
    <w:rsid w:val="00257E61"/>
    <w:rsid w:val="00262562"/>
    <w:rsid w:val="002642A7"/>
    <w:rsid w:val="002678BA"/>
    <w:rsid w:val="0027169C"/>
    <w:rsid w:val="0027283C"/>
    <w:rsid w:val="002759F4"/>
    <w:rsid w:val="00291C17"/>
    <w:rsid w:val="00292B1F"/>
    <w:rsid w:val="002A5524"/>
    <w:rsid w:val="002A6038"/>
    <w:rsid w:val="002D2A64"/>
    <w:rsid w:val="002D459A"/>
    <w:rsid w:val="002D5FB0"/>
    <w:rsid w:val="002F0D7D"/>
    <w:rsid w:val="002F24C9"/>
    <w:rsid w:val="002F2D5E"/>
    <w:rsid w:val="002F2FF9"/>
    <w:rsid w:val="00312F58"/>
    <w:rsid w:val="003244BE"/>
    <w:rsid w:val="00337E17"/>
    <w:rsid w:val="00342E25"/>
    <w:rsid w:val="00357A4E"/>
    <w:rsid w:val="003665B0"/>
    <w:rsid w:val="0037708B"/>
    <w:rsid w:val="003A58B1"/>
    <w:rsid w:val="003A5D34"/>
    <w:rsid w:val="003B06DA"/>
    <w:rsid w:val="003B4859"/>
    <w:rsid w:val="003B63AB"/>
    <w:rsid w:val="003B6A69"/>
    <w:rsid w:val="003C058F"/>
    <w:rsid w:val="003C2B52"/>
    <w:rsid w:val="003D0A70"/>
    <w:rsid w:val="003D3D20"/>
    <w:rsid w:val="003D542E"/>
    <w:rsid w:val="003D55C1"/>
    <w:rsid w:val="003E78F3"/>
    <w:rsid w:val="003F0C25"/>
    <w:rsid w:val="003F3EE7"/>
    <w:rsid w:val="0040135B"/>
    <w:rsid w:val="00407749"/>
    <w:rsid w:val="004116CF"/>
    <w:rsid w:val="00411760"/>
    <w:rsid w:val="00420B99"/>
    <w:rsid w:val="0042732C"/>
    <w:rsid w:val="0043073B"/>
    <w:rsid w:val="00430E9C"/>
    <w:rsid w:val="00432836"/>
    <w:rsid w:val="00433EA3"/>
    <w:rsid w:val="004351F1"/>
    <w:rsid w:val="00457EE1"/>
    <w:rsid w:val="00464A7C"/>
    <w:rsid w:val="00480753"/>
    <w:rsid w:val="004871B9"/>
    <w:rsid w:val="004A76B7"/>
    <w:rsid w:val="004C123B"/>
    <w:rsid w:val="004C185E"/>
    <w:rsid w:val="004C7CD8"/>
    <w:rsid w:val="004D1EA4"/>
    <w:rsid w:val="004D2D4F"/>
    <w:rsid w:val="004E0AED"/>
    <w:rsid w:val="004E1426"/>
    <w:rsid w:val="004E4923"/>
    <w:rsid w:val="004E7412"/>
    <w:rsid w:val="004E7516"/>
    <w:rsid w:val="004F4A8E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56E0"/>
    <w:rsid w:val="00590C3C"/>
    <w:rsid w:val="00591456"/>
    <w:rsid w:val="00593473"/>
    <w:rsid w:val="005A1BFF"/>
    <w:rsid w:val="005B5ABF"/>
    <w:rsid w:val="005C6006"/>
    <w:rsid w:val="005D0F40"/>
    <w:rsid w:val="005E456F"/>
    <w:rsid w:val="005E51F1"/>
    <w:rsid w:val="005E602F"/>
    <w:rsid w:val="005F433E"/>
    <w:rsid w:val="005F67DD"/>
    <w:rsid w:val="005F7761"/>
    <w:rsid w:val="00603B98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6655"/>
    <w:rsid w:val="00657188"/>
    <w:rsid w:val="00661531"/>
    <w:rsid w:val="006654A1"/>
    <w:rsid w:val="00672510"/>
    <w:rsid w:val="00676BBD"/>
    <w:rsid w:val="00690107"/>
    <w:rsid w:val="00695BC5"/>
    <w:rsid w:val="006A4635"/>
    <w:rsid w:val="006B0BED"/>
    <w:rsid w:val="006B2FF3"/>
    <w:rsid w:val="006C78B7"/>
    <w:rsid w:val="006C7CFA"/>
    <w:rsid w:val="006D0F17"/>
    <w:rsid w:val="006D24A7"/>
    <w:rsid w:val="006D254D"/>
    <w:rsid w:val="006D38C8"/>
    <w:rsid w:val="006E7A22"/>
    <w:rsid w:val="006F42D5"/>
    <w:rsid w:val="007004C7"/>
    <w:rsid w:val="0070749D"/>
    <w:rsid w:val="00711CEA"/>
    <w:rsid w:val="00712C64"/>
    <w:rsid w:val="0072211F"/>
    <w:rsid w:val="00730E84"/>
    <w:rsid w:val="00732757"/>
    <w:rsid w:val="0074484A"/>
    <w:rsid w:val="00744D60"/>
    <w:rsid w:val="007506B7"/>
    <w:rsid w:val="00750A81"/>
    <w:rsid w:val="007529E4"/>
    <w:rsid w:val="00761966"/>
    <w:rsid w:val="00761B64"/>
    <w:rsid w:val="007811F0"/>
    <w:rsid w:val="007824D9"/>
    <w:rsid w:val="00782A8F"/>
    <w:rsid w:val="00796D39"/>
    <w:rsid w:val="007A4B17"/>
    <w:rsid w:val="007A7E49"/>
    <w:rsid w:val="007B7858"/>
    <w:rsid w:val="007C09B7"/>
    <w:rsid w:val="007D4ECA"/>
    <w:rsid w:val="007D611C"/>
    <w:rsid w:val="007D7AB2"/>
    <w:rsid w:val="007E0704"/>
    <w:rsid w:val="007E15A6"/>
    <w:rsid w:val="007E1D91"/>
    <w:rsid w:val="007F4A54"/>
    <w:rsid w:val="008114BA"/>
    <w:rsid w:val="00812CC4"/>
    <w:rsid w:val="00817C3D"/>
    <w:rsid w:val="0082158C"/>
    <w:rsid w:val="008324F7"/>
    <w:rsid w:val="0083604B"/>
    <w:rsid w:val="00841376"/>
    <w:rsid w:val="00842F5E"/>
    <w:rsid w:val="0084434A"/>
    <w:rsid w:val="00850FF1"/>
    <w:rsid w:val="008515E6"/>
    <w:rsid w:val="00854AB5"/>
    <w:rsid w:val="0086149B"/>
    <w:rsid w:val="00872331"/>
    <w:rsid w:val="00875B81"/>
    <w:rsid w:val="00880F89"/>
    <w:rsid w:val="00884ABC"/>
    <w:rsid w:val="008860A0"/>
    <w:rsid w:val="008B23A2"/>
    <w:rsid w:val="008B79E1"/>
    <w:rsid w:val="008C0D63"/>
    <w:rsid w:val="008C6975"/>
    <w:rsid w:val="008D1952"/>
    <w:rsid w:val="008D2703"/>
    <w:rsid w:val="008D354E"/>
    <w:rsid w:val="008D7733"/>
    <w:rsid w:val="008E09E4"/>
    <w:rsid w:val="008E12B1"/>
    <w:rsid w:val="008E37B1"/>
    <w:rsid w:val="008E49B1"/>
    <w:rsid w:val="008E58C1"/>
    <w:rsid w:val="008F09AC"/>
    <w:rsid w:val="008F2686"/>
    <w:rsid w:val="008F6D56"/>
    <w:rsid w:val="00900B39"/>
    <w:rsid w:val="009061E7"/>
    <w:rsid w:val="00907347"/>
    <w:rsid w:val="0091039D"/>
    <w:rsid w:val="00910A63"/>
    <w:rsid w:val="00913E29"/>
    <w:rsid w:val="0091474B"/>
    <w:rsid w:val="0091681E"/>
    <w:rsid w:val="009202CF"/>
    <w:rsid w:val="0092228D"/>
    <w:rsid w:val="00932D34"/>
    <w:rsid w:val="009330BF"/>
    <w:rsid w:val="0094454B"/>
    <w:rsid w:val="00953C70"/>
    <w:rsid w:val="0096071D"/>
    <w:rsid w:val="00964A77"/>
    <w:rsid w:val="00974FD0"/>
    <w:rsid w:val="00982C00"/>
    <w:rsid w:val="00983452"/>
    <w:rsid w:val="00987E38"/>
    <w:rsid w:val="009A0875"/>
    <w:rsid w:val="009C6A3E"/>
    <w:rsid w:val="009D103B"/>
    <w:rsid w:val="009D1F54"/>
    <w:rsid w:val="009D22EE"/>
    <w:rsid w:val="009D7F61"/>
    <w:rsid w:val="009E6759"/>
    <w:rsid w:val="009F32E3"/>
    <w:rsid w:val="00A0255E"/>
    <w:rsid w:val="00A02647"/>
    <w:rsid w:val="00A05F9D"/>
    <w:rsid w:val="00A23D10"/>
    <w:rsid w:val="00A27460"/>
    <w:rsid w:val="00A34D34"/>
    <w:rsid w:val="00A425D6"/>
    <w:rsid w:val="00A441C6"/>
    <w:rsid w:val="00A6105C"/>
    <w:rsid w:val="00A616F9"/>
    <w:rsid w:val="00A733EC"/>
    <w:rsid w:val="00A81DFA"/>
    <w:rsid w:val="00A828A6"/>
    <w:rsid w:val="00A95485"/>
    <w:rsid w:val="00A97ED8"/>
    <w:rsid w:val="00A97EFD"/>
    <w:rsid w:val="00AA009B"/>
    <w:rsid w:val="00AA1267"/>
    <w:rsid w:val="00AA6510"/>
    <w:rsid w:val="00AB4E6A"/>
    <w:rsid w:val="00AB744B"/>
    <w:rsid w:val="00AB796A"/>
    <w:rsid w:val="00AC0427"/>
    <w:rsid w:val="00AD2A77"/>
    <w:rsid w:val="00AD60B5"/>
    <w:rsid w:val="00AE0D35"/>
    <w:rsid w:val="00AF07F9"/>
    <w:rsid w:val="00AF3B8F"/>
    <w:rsid w:val="00AF5CB5"/>
    <w:rsid w:val="00AF6B1B"/>
    <w:rsid w:val="00B01E30"/>
    <w:rsid w:val="00B13D05"/>
    <w:rsid w:val="00B23828"/>
    <w:rsid w:val="00B250AD"/>
    <w:rsid w:val="00B3290B"/>
    <w:rsid w:val="00B378C6"/>
    <w:rsid w:val="00B402C4"/>
    <w:rsid w:val="00B45D98"/>
    <w:rsid w:val="00B61BBA"/>
    <w:rsid w:val="00B629AA"/>
    <w:rsid w:val="00B71687"/>
    <w:rsid w:val="00B80F48"/>
    <w:rsid w:val="00B82D9F"/>
    <w:rsid w:val="00B8610B"/>
    <w:rsid w:val="00B87E67"/>
    <w:rsid w:val="00BA326B"/>
    <w:rsid w:val="00BA3CE4"/>
    <w:rsid w:val="00BA403A"/>
    <w:rsid w:val="00BB096B"/>
    <w:rsid w:val="00BB1C61"/>
    <w:rsid w:val="00BB36B3"/>
    <w:rsid w:val="00BB7F81"/>
    <w:rsid w:val="00BC324C"/>
    <w:rsid w:val="00BC38D5"/>
    <w:rsid w:val="00BD483E"/>
    <w:rsid w:val="00BE295C"/>
    <w:rsid w:val="00BE4C0B"/>
    <w:rsid w:val="00BF16FA"/>
    <w:rsid w:val="00BF3729"/>
    <w:rsid w:val="00BF56CA"/>
    <w:rsid w:val="00BF5BE1"/>
    <w:rsid w:val="00BF6D84"/>
    <w:rsid w:val="00C02317"/>
    <w:rsid w:val="00C0710F"/>
    <w:rsid w:val="00C10086"/>
    <w:rsid w:val="00C1120D"/>
    <w:rsid w:val="00C12618"/>
    <w:rsid w:val="00C15256"/>
    <w:rsid w:val="00C27452"/>
    <w:rsid w:val="00C34299"/>
    <w:rsid w:val="00C42E4A"/>
    <w:rsid w:val="00C60E1A"/>
    <w:rsid w:val="00C62615"/>
    <w:rsid w:val="00C65C33"/>
    <w:rsid w:val="00C81AD8"/>
    <w:rsid w:val="00CB3B3E"/>
    <w:rsid w:val="00CC0F41"/>
    <w:rsid w:val="00CD1FB2"/>
    <w:rsid w:val="00CE191E"/>
    <w:rsid w:val="00CF2F82"/>
    <w:rsid w:val="00D057A5"/>
    <w:rsid w:val="00D06A89"/>
    <w:rsid w:val="00D06EA2"/>
    <w:rsid w:val="00D225C4"/>
    <w:rsid w:val="00D270A7"/>
    <w:rsid w:val="00D356A4"/>
    <w:rsid w:val="00D36486"/>
    <w:rsid w:val="00D56A4A"/>
    <w:rsid w:val="00D67BDB"/>
    <w:rsid w:val="00D910F0"/>
    <w:rsid w:val="00D968F7"/>
    <w:rsid w:val="00DC13EB"/>
    <w:rsid w:val="00DC2293"/>
    <w:rsid w:val="00DD7DAD"/>
    <w:rsid w:val="00DE4FE3"/>
    <w:rsid w:val="00DE77B5"/>
    <w:rsid w:val="00E225E4"/>
    <w:rsid w:val="00E273F9"/>
    <w:rsid w:val="00E3111C"/>
    <w:rsid w:val="00E45254"/>
    <w:rsid w:val="00E5054F"/>
    <w:rsid w:val="00E5443B"/>
    <w:rsid w:val="00E54C6A"/>
    <w:rsid w:val="00E622D4"/>
    <w:rsid w:val="00E6377D"/>
    <w:rsid w:val="00E714E0"/>
    <w:rsid w:val="00E728CF"/>
    <w:rsid w:val="00E76042"/>
    <w:rsid w:val="00E76648"/>
    <w:rsid w:val="00E82111"/>
    <w:rsid w:val="00E937FA"/>
    <w:rsid w:val="00E96A70"/>
    <w:rsid w:val="00E97FDB"/>
    <w:rsid w:val="00EA10E8"/>
    <w:rsid w:val="00EA2DB8"/>
    <w:rsid w:val="00EA72A1"/>
    <w:rsid w:val="00EB6A2D"/>
    <w:rsid w:val="00EB717E"/>
    <w:rsid w:val="00EC7B1C"/>
    <w:rsid w:val="00EE6266"/>
    <w:rsid w:val="00EF72D2"/>
    <w:rsid w:val="00F0531E"/>
    <w:rsid w:val="00F155CB"/>
    <w:rsid w:val="00F17421"/>
    <w:rsid w:val="00F17C5F"/>
    <w:rsid w:val="00F2502C"/>
    <w:rsid w:val="00F35193"/>
    <w:rsid w:val="00F4411D"/>
    <w:rsid w:val="00F45BC4"/>
    <w:rsid w:val="00F47E5A"/>
    <w:rsid w:val="00F61954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D45BA"/>
    <w:rsid w:val="00FD559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F7CAA-7477-4C59-8D62-2A3EFD9C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E259FEE207DA3C4C92FB26CC3C60FE2C" ma:contentTypeVersion="78" ma:contentTypeDescription="新しいドキュメントを作成します。" ma:contentTypeScope="" ma:versionID="24c8468ea5205b3653e74564dbc5c96d">
  <xsd:schema xmlns:xsd="http://www.w3.org/2001/XMLSchema" xmlns:xs="http://www.w3.org/2001/XMLSchema" xmlns:p="http://schemas.microsoft.com/office/2006/metadata/properties" xmlns:ns2="9706ff77-f9bf-4fce-89a7-bb7cebe07c65" xmlns:ns3="5d28a291-2d5e-402b-b7a9-e6cf51913575" xmlns:ns4="126b43e3-09f4-4f3b-80f5-af7ee5f4b869" targetNamespace="http://schemas.microsoft.com/office/2006/metadata/properties" ma:root="true" ma:fieldsID="d1e5400d87978f1c618ba562c8bbf217" ns2:_="" ns3:_="" ns4:_="">
    <xsd:import namespace="9706ff77-f9bf-4fce-89a7-bb7cebe07c65"/>
    <xsd:import namespace="5d28a291-2d5e-402b-b7a9-e6cf51913575"/>
    <xsd:import namespace="126b43e3-09f4-4f3b-80f5-af7ee5f4b869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ff77-f9bf-4fce-89a7-bb7cebe07c65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a291-2d5e-402b-b7a9-e6cf51913575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53" nillable="true" ma:displayName="Taxonomy Catch All Column" ma:hidden="true" ma:list="{61f3149d-3c8f-4733-9282-b587f923d017}" ma:internalName="TaxCatchAll" ma:showField="CatchAllData" ma:web="5d28a291-2d5e-402b-b7a9-e6cf5191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43e3-09f4-4f3b-80f5-af7ee5f4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DateTime03 xmlns="9706ff77-f9bf-4fce-89a7-bb7cebe07c65" xsi:nil="true"/>
    <CustomAttrDateTime04 xmlns="9706ff77-f9bf-4fce-89a7-bb7cebe07c65" xsi:nil="true"/>
    <CustomAttrDateTime09 xmlns="9706ff77-f9bf-4fce-89a7-bb7cebe07c65" xsi:nil="true"/>
    <CustomAttrString01 xmlns="9706ff77-f9bf-4fce-89a7-bb7cebe07c65" xsi:nil="true"/>
    <CustomAttrString06 xmlns="9706ff77-f9bf-4fce-89a7-bb7cebe07c65" xsi:nil="true"/>
    <CustomAttrChoice02 xmlns="9706ff77-f9bf-4fce-89a7-bb7cebe07c65" xsi:nil="true"/>
    <CustomAttrChoice09 xmlns="9706ff77-f9bf-4fce-89a7-bb7cebe07c65" xsi:nil="true"/>
    <DocumentLanguage xmlns="9706ff77-f9bf-4fce-89a7-bb7cebe07c65">ja</DocumentLanguage>
    <CustomAttrDateTime02 xmlns="9706ff77-f9bf-4fce-89a7-bb7cebe07c65" xsi:nil="true"/>
    <CustomAttrDateTime07 xmlns="9706ff77-f9bf-4fce-89a7-bb7cebe07c65" xsi:nil="true"/>
    <CustomAttrDateTime08 xmlns="9706ff77-f9bf-4fce-89a7-bb7cebe07c65" xsi:nil="true"/>
    <CustomAttrString05 xmlns="9706ff77-f9bf-4fce-89a7-bb7cebe07c65" xsi:nil="true"/>
    <CustomAttrChoice05 xmlns="9706ff77-f9bf-4fce-89a7-bb7cebe07c65" xsi:nil="true"/>
    <CustomAttrChoice08 xmlns="9706ff77-f9bf-4fce-89a7-bb7cebe07c65" xsi:nil="true"/>
    <CustomAttrString10 xmlns="9706ff77-f9bf-4fce-89a7-bb7cebe07c65" xsi:nil="true"/>
    <CustomAttrDateTime06 xmlns="9706ff77-f9bf-4fce-89a7-bb7cebe07c65" xsi:nil="true"/>
    <Archiveable xmlns="9706ff77-f9bf-4fce-89a7-bb7cebe07c65">false</Archiveable>
    <CustomAttrString04 xmlns="9706ff77-f9bf-4fce-89a7-bb7cebe07c65" xsi:nil="true"/>
    <CustomAttrString09 xmlns="9706ff77-f9bf-4fce-89a7-bb7cebe07c65" xsi:nil="true"/>
    <CustomAttrChoice01 xmlns="9706ff77-f9bf-4fce-89a7-bb7cebe07c65" xsi:nil="true"/>
    <CustomAttrChoice04 xmlns="9706ff77-f9bf-4fce-89a7-bb7cebe07c65" xsi:nil="true"/>
    <CustomAttrDateTime01 xmlns="9706ff77-f9bf-4fce-89a7-bb7cebe07c65" xsi:nil="true"/>
    <CustomAttrString03 xmlns="9706ff77-f9bf-4fce-89a7-bb7cebe07c65" xsi:nil="true"/>
    <CustomAttrString08 xmlns="9706ff77-f9bf-4fce-89a7-bb7cebe07c65" xsi:nil="true"/>
    <CustomAttrChoice07 xmlns="9706ff77-f9bf-4fce-89a7-bb7cebe07c65" xsi:nil="true"/>
    <CustomAttrChoice10 xmlns="9706ff77-f9bf-4fce-89a7-bb7cebe07c65" xsi:nil="true"/>
    <AutoArchive xmlns="9706ff77-f9bf-4fce-89a7-bb7cebe07c65">true</AutoArchive>
    <RetentionDate xmlns="9706ff77-f9bf-4fce-89a7-bb7cebe07c65" xsi:nil="true"/>
    <CustomAttrDateTime05 xmlns="9706ff77-f9bf-4fce-89a7-bb7cebe07c65" xsi:nil="true"/>
    <lcf76f155ced4ddcb4097134ff3c332f xmlns="126b43e3-09f4-4f3b-80f5-af7ee5f4b869">
      <Terms xmlns="http://schemas.microsoft.com/office/infopath/2007/PartnerControls"/>
    </lcf76f155ced4ddcb4097134ff3c332f>
    <CustomAttrDateTime10 xmlns="9706ff77-f9bf-4fce-89a7-bb7cebe07c65" xsi:nil="true"/>
    <CustomAttrString02 xmlns="9706ff77-f9bf-4fce-89a7-bb7cebe07c65" xsi:nil="true"/>
    <CustomAttrString07 xmlns="9706ff77-f9bf-4fce-89a7-bb7cebe07c65" xsi:nil="true"/>
    <CustomAttrChoice03 xmlns="9706ff77-f9bf-4fce-89a7-bb7cebe07c65" xsi:nil="true"/>
    <CustomAttrChoice06 xmlns="9706ff77-f9bf-4fce-89a7-bb7cebe07c65" xsi:nil="true"/>
    <TaxCatchAll xmlns="5d28a291-2d5e-402b-b7a9-e6cf51913575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1029-3D76-46D0-AFAD-2D3605573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3E6C0C-E3ED-4BE4-AD95-5E2350FC8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5309-E22C-4562-9F0D-167E768F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ff77-f9bf-4fce-89a7-bb7cebe07c65"/>
    <ds:schemaRef ds:uri="5d28a291-2d5e-402b-b7a9-e6cf51913575"/>
    <ds:schemaRef ds:uri="126b43e3-09f4-4f3b-80f5-af7ee5f4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2B487-B7F2-4C5E-AC89-232BF308D48C}">
  <ds:schemaRefs>
    <ds:schemaRef ds:uri="http://purl.org/dc/elements/1.1/"/>
    <ds:schemaRef ds:uri="5d28a291-2d5e-402b-b7a9-e6cf51913575"/>
    <ds:schemaRef ds:uri="http://schemas.microsoft.com/office/infopath/2007/PartnerControls"/>
    <ds:schemaRef ds:uri="9706ff77-f9bf-4fce-89a7-bb7cebe07c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6b43e3-09f4-4f3b-80f5-af7ee5f4b8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B44CAA-3B5F-469C-8D63-39E46ED5E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B2394AB-569F-4AD1-944C-503E65D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伸樹</dc:creator>
  <cp:keywords/>
  <dc:description/>
  <cp:lastModifiedBy>加藤　文彦</cp:lastModifiedBy>
  <cp:revision>3</cp:revision>
  <cp:lastPrinted>2023-08-21T01:46:00Z</cp:lastPrinted>
  <dcterms:created xsi:type="dcterms:W3CDTF">2025-12-11T09:38:00Z</dcterms:created>
  <dcterms:modified xsi:type="dcterms:W3CDTF">2025-12-24T01:25:00Z</dcterms:modified>
</cp:coreProperties>
</file>